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32" w:rsidRDefault="00DA5F32" w:rsidP="00DA5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И Т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УКИ УКРАЇНИ</w:t>
      </w:r>
    </w:p>
    <w:p w:rsidR="00DA5F32" w:rsidRDefault="00DA5F32" w:rsidP="00DA5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ЦІОНАЛЬНИ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ЧНИЙ УНІВЕРСИТЕТ УКРАЇНИ</w:t>
      </w:r>
    </w:p>
    <w:p w:rsidR="00DA5F32" w:rsidRDefault="00DA5F32" w:rsidP="00DA5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КИЇВСЬКИЙ ПОЛ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ЧНИЙ ІНСТИТУТ»</w:t>
      </w:r>
    </w:p>
    <w:p w:rsidR="00903856" w:rsidRDefault="00DA5F32" w:rsidP="00DA5F32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ОБЧИСЛЮВАЛЬНОЇ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КИ</w:t>
      </w:r>
    </w:p>
    <w:p w:rsidR="00DA5F32" w:rsidRDefault="00DA5F32">
      <w:pPr>
        <w:rPr>
          <w:lang w:val="ru-RU"/>
        </w:rPr>
      </w:pPr>
    </w:p>
    <w:p w:rsidR="00DA5F32" w:rsidRDefault="00DA5F32">
      <w:pPr>
        <w:rPr>
          <w:lang w:val="ru-RU"/>
        </w:rPr>
      </w:pPr>
    </w:p>
    <w:p w:rsidR="00DA5F32" w:rsidRDefault="00DA5F32">
      <w:pPr>
        <w:rPr>
          <w:lang w:val="ru-RU"/>
        </w:rPr>
      </w:pPr>
    </w:p>
    <w:p w:rsidR="00DA5F32" w:rsidRDefault="00DA5F32">
      <w:pPr>
        <w:rPr>
          <w:lang w:val="ru-RU"/>
        </w:rPr>
      </w:pPr>
    </w:p>
    <w:p w:rsidR="00DA5F32" w:rsidRDefault="00DA5F32" w:rsidP="00DA5F32">
      <w:pPr>
        <w:ind w:left="-851"/>
        <w:rPr>
          <w:lang w:val="ru-RU"/>
        </w:rPr>
      </w:pPr>
    </w:p>
    <w:p w:rsidR="00DA5F32" w:rsidRPr="00DA5F32" w:rsidRDefault="00DA5F32" w:rsidP="00DA5F32">
      <w:pPr>
        <w:jc w:val="center"/>
        <w:rPr>
          <w:rFonts w:ascii="Times New Roman" w:hAnsi="Times New Roman" w:cs="Times New Roman"/>
          <w:sz w:val="72"/>
          <w:lang w:val="ru-RU"/>
        </w:rPr>
      </w:pPr>
      <w:r w:rsidRPr="00DA5F32">
        <w:rPr>
          <w:rFonts w:ascii="Times New Roman" w:hAnsi="Times New Roman" w:cs="Times New Roman"/>
          <w:sz w:val="72"/>
          <w:lang w:val="ru-RU"/>
        </w:rPr>
        <w:t xml:space="preserve">Протокол </w:t>
      </w:r>
      <w:proofErr w:type="gramStart"/>
      <w:r w:rsidRPr="00DA5F32">
        <w:rPr>
          <w:rFonts w:ascii="Times New Roman" w:hAnsi="Times New Roman" w:cs="Times New Roman"/>
          <w:sz w:val="72"/>
          <w:lang w:val="ru-RU"/>
        </w:rPr>
        <w:t>до</w:t>
      </w:r>
      <w:proofErr w:type="gramEnd"/>
      <w:r w:rsidRPr="00DA5F32">
        <w:rPr>
          <w:rFonts w:ascii="Times New Roman" w:hAnsi="Times New Roman" w:cs="Times New Roman"/>
          <w:sz w:val="72"/>
          <w:lang w:val="ru-RU"/>
        </w:rPr>
        <w:t xml:space="preserve"> </w:t>
      </w:r>
    </w:p>
    <w:p w:rsidR="00DA5F32" w:rsidRPr="00E3136B" w:rsidRDefault="00DA5F32" w:rsidP="00DA5F32">
      <w:pPr>
        <w:jc w:val="center"/>
        <w:rPr>
          <w:rFonts w:ascii="Times New Roman" w:hAnsi="Times New Roman" w:cs="Times New Roman"/>
          <w:sz w:val="72"/>
          <w:lang w:val="ru-RU"/>
        </w:rPr>
      </w:pPr>
      <w:r w:rsidRPr="00DA5F32">
        <w:rPr>
          <w:rFonts w:ascii="Times New Roman" w:hAnsi="Times New Roman" w:cs="Times New Roman"/>
          <w:sz w:val="72"/>
          <w:lang w:val="ru-RU"/>
        </w:rPr>
        <w:t>лабораторно</w:t>
      </w:r>
      <w:r w:rsidR="00CC60CF">
        <w:rPr>
          <w:rFonts w:ascii="Times New Roman" w:hAnsi="Times New Roman" w:cs="Times New Roman"/>
          <w:sz w:val="72"/>
        </w:rPr>
        <w:t>ї роботи №</w:t>
      </w:r>
      <w:r w:rsidR="001B0A4A">
        <w:rPr>
          <w:rFonts w:ascii="Times New Roman" w:hAnsi="Times New Roman" w:cs="Times New Roman"/>
          <w:sz w:val="72"/>
          <w:lang w:val="ru-RU"/>
        </w:rPr>
        <w:t>4</w:t>
      </w:r>
    </w:p>
    <w:p w:rsidR="00664825" w:rsidRPr="00664825" w:rsidRDefault="00664825" w:rsidP="00DA5F32">
      <w:pPr>
        <w:jc w:val="center"/>
        <w:rPr>
          <w:rFonts w:ascii="Times New Roman" w:hAnsi="Times New Roman" w:cs="Times New Roman"/>
          <w:sz w:val="40"/>
        </w:rPr>
      </w:pPr>
      <w:r w:rsidRPr="00664825">
        <w:rPr>
          <w:rFonts w:ascii="Times New Roman" w:hAnsi="Times New Roman" w:cs="Times New Roman"/>
          <w:sz w:val="40"/>
          <w:lang w:val="ru-RU"/>
        </w:rPr>
        <w:t xml:space="preserve">з </w:t>
      </w:r>
      <w:r w:rsidRPr="00664825">
        <w:rPr>
          <w:rFonts w:ascii="Times New Roman" w:hAnsi="Times New Roman" w:cs="Times New Roman"/>
          <w:sz w:val="40"/>
        </w:rPr>
        <w:t>дисципліни</w:t>
      </w:r>
      <w:r w:rsidRPr="00664825">
        <w:rPr>
          <w:rFonts w:ascii="Times New Roman" w:hAnsi="Times New Roman" w:cs="Times New Roman"/>
          <w:sz w:val="40"/>
          <w:lang w:val="ru-RU"/>
        </w:rPr>
        <w:t xml:space="preserve"> </w:t>
      </w:r>
      <w:r>
        <w:rPr>
          <w:rFonts w:ascii="Times New Roman" w:hAnsi="Times New Roman" w:cs="Times New Roman"/>
          <w:sz w:val="40"/>
          <w:lang w:val="ru-RU"/>
        </w:rPr>
        <w:t>«</w:t>
      </w:r>
      <w:r w:rsidRPr="00664825">
        <w:rPr>
          <w:rFonts w:ascii="Times New Roman" w:hAnsi="Times New Roman" w:cs="Times New Roman"/>
          <w:sz w:val="40"/>
        </w:rPr>
        <w:t>Теорія ймовірності</w:t>
      </w:r>
      <w:r>
        <w:rPr>
          <w:rFonts w:ascii="Times New Roman" w:hAnsi="Times New Roman" w:cs="Times New Roman"/>
          <w:sz w:val="40"/>
          <w:lang w:val="ru-RU"/>
        </w:rPr>
        <w:t>»</w:t>
      </w:r>
    </w:p>
    <w:p w:rsidR="00DA5F32" w:rsidRDefault="00DA5F32" w:rsidP="00DA5F32">
      <w:pPr>
        <w:ind w:hanging="851"/>
        <w:jc w:val="right"/>
        <w:rPr>
          <w:sz w:val="56"/>
        </w:rPr>
      </w:pPr>
    </w:p>
    <w:p w:rsidR="00664825" w:rsidRPr="005E6302" w:rsidRDefault="00664825" w:rsidP="00291A5C">
      <w:pPr>
        <w:rPr>
          <w:sz w:val="56"/>
          <w:lang w:val="ru-RU"/>
        </w:rPr>
      </w:pPr>
    </w:p>
    <w:p w:rsidR="00291A5C" w:rsidRDefault="00291A5C" w:rsidP="00DA5F3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DA5F32" w:rsidRDefault="00DA5F32" w:rsidP="00DA5F32">
      <w:pPr>
        <w:pStyle w:val="a3"/>
        <w:jc w:val="right"/>
        <w:rPr>
          <w:rFonts w:ascii="Times New Roman" w:hAnsi="Times New Roman" w:cs="Times New Roman"/>
          <w:sz w:val="32"/>
        </w:rPr>
      </w:pPr>
      <w:r w:rsidRPr="00DA5F32">
        <w:rPr>
          <w:rFonts w:ascii="Times New Roman" w:hAnsi="Times New Roman" w:cs="Times New Roman"/>
          <w:sz w:val="32"/>
        </w:rPr>
        <w:t>Виконав</w:t>
      </w:r>
      <w:r>
        <w:rPr>
          <w:rFonts w:ascii="Times New Roman" w:hAnsi="Times New Roman" w:cs="Times New Roman"/>
          <w:sz w:val="32"/>
        </w:rPr>
        <w:t>:</w:t>
      </w:r>
    </w:p>
    <w:p w:rsidR="00DA5F32" w:rsidRPr="001D6D1D" w:rsidRDefault="005E6302" w:rsidP="00DA5F32">
      <w:pPr>
        <w:pStyle w:val="a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ru-RU"/>
        </w:rPr>
        <w:t xml:space="preserve">Папуша </w:t>
      </w:r>
      <w:proofErr w:type="spellStart"/>
      <w:r>
        <w:rPr>
          <w:rFonts w:ascii="Times New Roman" w:hAnsi="Times New Roman" w:cs="Times New Roman"/>
          <w:sz w:val="32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ru-RU"/>
        </w:rPr>
        <w:t>Васильович</w:t>
      </w:r>
      <w:proofErr w:type="spellEnd"/>
    </w:p>
    <w:p w:rsidR="00DA5F32" w:rsidRDefault="00DA5F32" w:rsidP="00DA5F32">
      <w:pPr>
        <w:pStyle w:val="a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культет ІОТ</w:t>
      </w:r>
    </w:p>
    <w:p w:rsidR="00DA5F32" w:rsidRDefault="00DA5F32" w:rsidP="00DA5F32">
      <w:pPr>
        <w:pStyle w:val="a3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упа ІО-34</w:t>
      </w:r>
    </w:p>
    <w:p w:rsidR="005E6302" w:rsidRPr="00E3136B" w:rsidRDefault="005E6302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5E6302" w:rsidRDefault="00291A5C" w:rsidP="005E6302">
      <w:pPr>
        <w:pStyle w:val="a3"/>
        <w:jc w:val="right"/>
        <w:rPr>
          <w:rFonts w:ascii="Times New Roman" w:hAnsi="Times New Roman" w:cs="Times New Roman"/>
          <w:sz w:val="32"/>
        </w:rPr>
      </w:pPr>
      <w:r w:rsidRPr="00291A5C">
        <w:rPr>
          <w:rFonts w:ascii="Times New Roman" w:hAnsi="Times New Roman" w:cs="Times New Roman"/>
          <w:sz w:val="32"/>
        </w:rPr>
        <w:t>Перевірив</w:t>
      </w:r>
      <w:r>
        <w:rPr>
          <w:rFonts w:ascii="Times New Roman" w:hAnsi="Times New Roman" w:cs="Times New Roman"/>
          <w:sz w:val="32"/>
        </w:rPr>
        <w:t>:</w:t>
      </w:r>
    </w:p>
    <w:p w:rsidR="00291A5C" w:rsidRPr="00291A5C" w:rsidRDefault="00291A5C" w:rsidP="005E6302">
      <w:pPr>
        <w:pStyle w:val="a3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арковський</w:t>
      </w:r>
      <w:proofErr w:type="spellEnd"/>
      <w:r>
        <w:rPr>
          <w:rFonts w:ascii="Times New Roman" w:hAnsi="Times New Roman" w:cs="Times New Roman"/>
          <w:sz w:val="32"/>
        </w:rPr>
        <w:t xml:space="preserve"> О. П.</w:t>
      </w:r>
    </w:p>
    <w:p w:rsidR="005E6302" w:rsidRPr="00E3136B" w:rsidRDefault="005E6302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5E6302" w:rsidRPr="00E3136B" w:rsidRDefault="005E6302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291A5C" w:rsidRDefault="00291A5C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291A5C" w:rsidRPr="00E3136B" w:rsidRDefault="00291A5C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664825" w:rsidRPr="00E3136B" w:rsidRDefault="00664825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664825" w:rsidRPr="00E3136B" w:rsidRDefault="00664825" w:rsidP="005E6302">
      <w:pPr>
        <w:pStyle w:val="a3"/>
        <w:jc w:val="right"/>
        <w:rPr>
          <w:rFonts w:ascii="Times New Roman" w:hAnsi="Times New Roman" w:cs="Times New Roman"/>
          <w:sz w:val="32"/>
        </w:rPr>
      </w:pPr>
    </w:p>
    <w:p w:rsidR="00664825" w:rsidRPr="00664825" w:rsidRDefault="00DA5F32" w:rsidP="0066482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</w:p>
    <w:p w:rsidR="001B0A4A" w:rsidRPr="00291A5C" w:rsidRDefault="001B0A4A" w:rsidP="001B0A4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0A4A">
        <w:rPr>
          <w:rFonts w:ascii="Times New Roman" w:hAnsi="Times New Roman" w:cs="Times New Roman"/>
          <w:b/>
          <w:sz w:val="32"/>
          <w:szCs w:val="28"/>
        </w:rPr>
        <w:lastRenderedPageBreak/>
        <w:t>Завдання</w:t>
      </w:r>
    </w:p>
    <w:p w:rsidR="001B0A4A" w:rsidRDefault="001B0A4A" w:rsidP="001B0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1B0A4A">
        <w:rPr>
          <w:rFonts w:ascii="Times New Roman" w:hAnsi="Times New Roman" w:cs="Times New Roman"/>
          <w:sz w:val="28"/>
          <w:szCs w:val="28"/>
        </w:rPr>
        <w:t>Визначити</w:t>
      </w:r>
      <w:r w:rsidRPr="00291A5C">
        <w:rPr>
          <w:rFonts w:ascii="Times New Roman" w:hAnsi="Times New Roman" w:cs="Times New Roman"/>
          <w:sz w:val="28"/>
          <w:szCs w:val="28"/>
        </w:rPr>
        <w:t xml:space="preserve"> коеф</w:t>
      </w:r>
      <w:r>
        <w:rPr>
          <w:rFonts w:ascii="Times New Roman" w:hAnsi="Times New Roman" w:cs="Times New Roman"/>
          <w:sz w:val="28"/>
          <w:szCs w:val="28"/>
        </w:rPr>
        <w:t xml:space="preserve">іцієнти регресії. </w:t>
      </w:r>
    </w:p>
    <w:p w:rsidR="001B0A4A" w:rsidRDefault="001B0A4A" w:rsidP="001B0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егресії: степенева (3). Кількість вибірок: 2</w:t>
      </w:r>
    </w:p>
    <w:p w:rsidR="001B0A4A" w:rsidRPr="001B0A4A" w:rsidRDefault="001B0A4A" w:rsidP="001B0A4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4825" w:rsidRPr="00E3136B" w:rsidRDefault="00E3136B" w:rsidP="00664825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1A5C"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="00D8245D" w:rsidRPr="00E3136B">
        <w:rPr>
          <w:rFonts w:ascii="Times New Roman" w:hAnsi="Times New Roman" w:cs="Times New Roman"/>
          <w:b/>
          <w:sz w:val="32"/>
          <w:szCs w:val="28"/>
        </w:rPr>
        <w:t xml:space="preserve">Код </w:t>
      </w:r>
      <w:r w:rsidR="005E6302" w:rsidRPr="00E3136B">
        <w:rPr>
          <w:rFonts w:ascii="Times New Roman" w:hAnsi="Times New Roman" w:cs="Times New Roman"/>
          <w:b/>
          <w:sz w:val="32"/>
          <w:szCs w:val="28"/>
        </w:rPr>
        <w:t>програми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291A5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lab4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4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x1[] = {50, 3, 7, 15, 56, 87, 114, 21};</w:t>
      </w:r>
      <w:bookmarkStart w:id="0" w:name="_GoBack"/>
      <w:bookmarkEnd w:id="0"/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y[] = {9, 4, 23, 27, 5, 8, 99, 2}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n=8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x2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n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x3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n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3][3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v1[]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3][3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v2[]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3][3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v3[]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3][3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&lt;x1.</w:t>
      </w:r>
      <w:r w:rsidRPr="001B0A4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x2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1B0A4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(x1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, 2)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&lt;x1.</w:t>
      </w:r>
      <w:r w:rsidRPr="001B0A4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x3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1B0A4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(x1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, 3)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y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x1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x2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x3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mx[] =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3]; 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mx1 += x1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mx2 += x2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mx3 += x3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y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y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mx1 = mx1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mx2 = mx2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mx3 = mx3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y=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y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x.</w:t>
      </w:r>
      <w:r w:rsidRPr="001B0A4A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x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=mx1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x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1]=mx2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mx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2]=mx3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x[][]=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[3][n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=0; j&lt;n; j++)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j]=x1[j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1][j]=x2[j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x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2][j] = x3[j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3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z = 0; z &lt; n; z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=(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z]-m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)*(x[j][z]-mx[j])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=s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spellStart"/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=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spellStart"/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=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spellStart"/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=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1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2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3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1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2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3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4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5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l6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B1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B2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B3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A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3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1=</w:t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1][1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2=</w:t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1][2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3=</w:t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1][0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4=</w:t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1][1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5=</w:t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1][0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6=</w:t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1][2]*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=l1+l2+l3-l4-l5-l6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=(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-m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)*(y[j]-my)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=s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3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1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cov1[1][1]*cov1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2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cov1[1][2]*cov1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3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cov1[1][0]*cov1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4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cov1[1][1]*cov1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5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cov1[1][0]*cov1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6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1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cov1[1][2]*cov1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1=l1+l2+l3-l4-l5-l6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=(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-m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)*(y[j]-my)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1]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=s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3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1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cov2[1][1]*cov2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2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cov2[1][2]*cov2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3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cov2[1][0]*cov2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4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cov2[1][1]*cov2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5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cov2[1][0]*cov2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6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2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cov2[1][2]*cov2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2=l1+l2+l3-l4-l5-l6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s=0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=(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[j]-mx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)*(y[j]-my)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2]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=s/n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3; j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1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cov3[1][1]*cov3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2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cov3[1][2]*cov3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3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cov3[1][0]*cov3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4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2]*cov3[1][1]*cov3[2][0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5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1]*cov3[1][0]*cov3[2][2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6=</w:t>
      </w:r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cov3[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0][0]*cov3[1][2]*cov3[2][1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3=l1+l2+l3-l4-l5-l6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B1=L1/L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B2=L2/L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B3=L3/L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B0A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4+=1-y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1+=1-x1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2+=1-x2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l3+=1-x3[</w:t>
      </w:r>
      <w:proofErr w:type="spell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  <w:t>A = my-mx1*B1-mx2*B2-mx3*B3;</w:t>
      </w:r>
    </w:p>
    <w:p w:rsidR="001B0A4A" w:rsidRP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B0A4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0A4A">
        <w:rPr>
          <w:rFonts w:ascii="Consolas" w:hAnsi="Consolas" w:cs="Consolas"/>
          <w:color w:val="2A00FF"/>
          <w:sz w:val="20"/>
          <w:szCs w:val="20"/>
          <w:lang w:val="en-US"/>
        </w:rPr>
        <w:t>"y= "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+ A + </w:t>
      </w:r>
      <w:r w:rsidRPr="001B0A4A">
        <w:rPr>
          <w:rFonts w:ascii="Consolas" w:hAnsi="Consolas" w:cs="Consolas"/>
          <w:color w:val="2A00FF"/>
          <w:sz w:val="20"/>
          <w:szCs w:val="20"/>
          <w:lang w:val="en-US"/>
        </w:rPr>
        <w:t>" + "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B1 +</w:t>
      </w:r>
      <w:r w:rsidRPr="001B0A4A">
        <w:rPr>
          <w:rFonts w:ascii="Consolas" w:hAnsi="Consolas" w:cs="Consolas"/>
          <w:color w:val="2A00FF"/>
          <w:sz w:val="20"/>
          <w:szCs w:val="20"/>
          <w:lang w:val="en-US"/>
        </w:rPr>
        <w:t>" x + "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B2+</w:t>
      </w:r>
      <w:r w:rsidRPr="001B0A4A">
        <w:rPr>
          <w:rFonts w:ascii="Consolas" w:hAnsi="Consolas" w:cs="Consolas"/>
          <w:color w:val="2A00FF"/>
          <w:sz w:val="20"/>
          <w:szCs w:val="20"/>
          <w:lang w:val="en-US"/>
        </w:rPr>
        <w:t>" x^2 + "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+B3+</w:t>
      </w:r>
      <w:r w:rsidRPr="001B0A4A">
        <w:rPr>
          <w:rFonts w:ascii="Consolas" w:hAnsi="Consolas" w:cs="Consolas"/>
          <w:color w:val="2A00FF"/>
          <w:sz w:val="20"/>
          <w:szCs w:val="20"/>
          <w:lang w:val="en-US"/>
        </w:rPr>
        <w:t>" x^3"</w:t>
      </w: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B0A4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1B0A4A" w:rsidRDefault="001B0A4A" w:rsidP="001B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D8245D" w:rsidRPr="001B0A4A" w:rsidRDefault="00D8245D" w:rsidP="00E31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245D" w:rsidRPr="001B0A4A" w:rsidSect="00DA5F3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286"/>
    <w:multiLevelType w:val="multilevel"/>
    <w:tmpl w:val="D714B9BE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60D08"/>
    <w:multiLevelType w:val="multilevel"/>
    <w:tmpl w:val="09848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A45859"/>
    <w:multiLevelType w:val="hybridMultilevel"/>
    <w:tmpl w:val="C77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84817"/>
    <w:multiLevelType w:val="hybridMultilevel"/>
    <w:tmpl w:val="02F4C048"/>
    <w:lvl w:ilvl="0" w:tplc="3B26A40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79F92B44"/>
    <w:multiLevelType w:val="multilevel"/>
    <w:tmpl w:val="09848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32"/>
    <w:rsid w:val="00060D56"/>
    <w:rsid w:val="000F7765"/>
    <w:rsid w:val="001B0A4A"/>
    <w:rsid w:val="001D6D1D"/>
    <w:rsid w:val="00291A5C"/>
    <w:rsid w:val="004431E2"/>
    <w:rsid w:val="004F6980"/>
    <w:rsid w:val="005E6302"/>
    <w:rsid w:val="00664825"/>
    <w:rsid w:val="00716DF6"/>
    <w:rsid w:val="00752684"/>
    <w:rsid w:val="007C61DF"/>
    <w:rsid w:val="00903856"/>
    <w:rsid w:val="00A03B34"/>
    <w:rsid w:val="00B672F7"/>
    <w:rsid w:val="00BF1EF5"/>
    <w:rsid w:val="00CC60CF"/>
    <w:rsid w:val="00D231F5"/>
    <w:rsid w:val="00D8245D"/>
    <w:rsid w:val="00DA5F32"/>
    <w:rsid w:val="00E3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F3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6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F7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_"/>
    <w:basedOn w:val="a0"/>
    <w:link w:val="2"/>
    <w:rsid w:val="001D6D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1D6D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6"/>
    <w:rsid w:val="001D6D1D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8">
    <w:name w:val="Hyperlink"/>
    <w:basedOn w:val="a0"/>
    <w:rsid w:val="001D6D1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D6D1D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D6D1D"/>
    <w:pPr>
      <w:widowControl w:val="0"/>
      <w:shd w:val="clear" w:color="auto" w:fill="FFFFFF"/>
      <w:spacing w:after="120" w:line="264" w:lineRule="exact"/>
      <w:ind w:hanging="520"/>
      <w:jc w:val="center"/>
      <w:outlineLvl w:val="0"/>
    </w:pPr>
    <w:rPr>
      <w:rFonts w:ascii="Arial" w:eastAsia="Arial" w:hAnsi="Arial" w:cs="Arial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F32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B6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F7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_"/>
    <w:basedOn w:val="a0"/>
    <w:link w:val="2"/>
    <w:rsid w:val="001D6D1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basedOn w:val="a6"/>
    <w:rsid w:val="001D6D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6"/>
    <w:rsid w:val="001D6D1D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8">
    <w:name w:val="Hyperlink"/>
    <w:basedOn w:val="a0"/>
    <w:rsid w:val="001D6D1D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D6D1D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1D6D1D"/>
    <w:pPr>
      <w:widowControl w:val="0"/>
      <w:shd w:val="clear" w:color="auto" w:fill="FFFFFF"/>
      <w:spacing w:after="120" w:line="264" w:lineRule="exact"/>
      <w:ind w:hanging="520"/>
      <w:jc w:val="center"/>
      <w:outlineLvl w:val="0"/>
    </w:pPr>
    <w:rPr>
      <w:rFonts w:ascii="Arial" w:eastAsia="Arial" w:hAnsi="Arial" w:cs="Ari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E7DB-13FD-4EAD-83ED-C8F62317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11-16T13:10:00Z</cp:lastPrinted>
  <dcterms:created xsi:type="dcterms:W3CDTF">2014-09-12T08:49:00Z</dcterms:created>
  <dcterms:modified xsi:type="dcterms:W3CDTF">2014-11-16T13:11:00Z</dcterms:modified>
</cp:coreProperties>
</file>